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D17C826" w:rsidR="00276B32" w:rsidRDefault="00B44F1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661F43" wp14:editId="005988D6">
                <wp:simplePos x="0" y="0"/>
                <wp:positionH relativeFrom="column">
                  <wp:posOffset>414670</wp:posOffset>
                </wp:positionH>
                <wp:positionV relativeFrom="paragraph">
                  <wp:posOffset>-1818167</wp:posOffset>
                </wp:positionV>
                <wp:extent cx="10118031" cy="7856998"/>
                <wp:effectExtent l="0" t="0" r="36195" b="1079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31" cy="7856998"/>
                          <a:chOff x="191386" y="0"/>
                          <a:chExt cx="10118031" cy="785699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07" y="0"/>
                            <a:ext cx="9947910" cy="7035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361507" y="1297172"/>
                            <a:ext cx="9583989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797442" y="129717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254642" y="129717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711842" y="129717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2179674" y="1275907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626242" y="128654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083442" y="1297172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540642" y="1275907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997842" y="128654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4455042" y="1297172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61507" y="7028121"/>
                            <a:ext cx="9947910" cy="37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7081284"/>
                            <a:ext cx="477520" cy="629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CA517" w14:textId="3D52F929" w:rsidR="00726BC8" w:rsidRPr="00726BC8" w:rsidRDefault="00726BC8" w:rsidP="00726BC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4912242" y="1275907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5369442" y="1297172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5837274" y="1275907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6283842" y="128654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 flipV="1">
                            <a:off x="6741042" y="1297172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7198242" y="1275907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 flipV="1">
                            <a:off x="7655442" y="1297172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8123274" y="1275907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 flipV="1">
                            <a:off x="8569842" y="128654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9027042" y="1297172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 flipV="1">
                            <a:off x="9484242" y="1275907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7081284"/>
                            <a:ext cx="477520" cy="629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EB8BA" w14:textId="3BC11B25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642" y="7091916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F4AF6" w14:textId="6D7EB8BF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09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BA56C" w14:textId="756C2B03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09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D8C92" w14:textId="468526A3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609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6875F" w14:textId="072C7B35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544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4022F" w14:textId="41206E92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4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4812B" w14:textId="422BCF65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7842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B7A5" w14:textId="313F54FB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5042" y="7081284"/>
                            <a:ext cx="4775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0221C" w14:textId="0E7CCCE0" w:rsidR="00DE5170" w:rsidRPr="00726BC8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69" name="Group 669"/>
                        <wpg:cNvGrpSpPr/>
                        <wpg:grpSpPr>
                          <a:xfrm>
                            <a:off x="4795284" y="7091916"/>
                            <a:ext cx="2059563" cy="628650"/>
                            <a:chOff x="0" y="0"/>
                            <a:chExt cx="2059563" cy="628650"/>
                          </a:xfrm>
                        </wpg:grpSpPr>
                        <wpg:grpSp>
                          <wpg:cNvPr id="665" name="Group 665"/>
                          <wpg:cNvGrpSpPr/>
                          <wpg:grpSpPr>
                            <a:xfrm>
                              <a:off x="0" y="0"/>
                              <a:ext cx="1145163" cy="628650"/>
                              <a:chOff x="0" y="0"/>
                              <a:chExt cx="1145163" cy="628650"/>
                            </a:xfrm>
                          </wpg:grpSpPr>
                          <wps:wsp>
                            <wps:cNvPr id="6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97EF7" w14:textId="73D1D680" w:rsidR="00DE5170" w:rsidRPr="00DE5170" w:rsidRDefault="00DE5170" w:rsidP="00DE5170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642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AE968" w14:textId="103194EA" w:rsidR="00DE5170" w:rsidRPr="00DE5170" w:rsidRDefault="00DE5170" w:rsidP="00DE5170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66" name="Group 666"/>
                          <wpg:cNvGrpSpPr/>
                          <wpg:grpSpPr>
                            <a:xfrm>
                              <a:off x="914400" y="0"/>
                              <a:ext cx="1145163" cy="628650"/>
                              <a:chOff x="0" y="0"/>
                              <a:chExt cx="1145163" cy="628650"/>
                            </a:xfrm>
                          </wpg:grpSpPr>
                          <wps:wsp>
                            <wps:cNvPr id="6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73C09" w14:textId="42EE9153" w:rsidR="00DE5170" w:rsidRPr="00DE5170" w:rsidRDefault="00DE5170" w:rsidP="00DE5170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642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070D" w14:textId="0F1CDC66" w:rsidR="00DE5170" w:rsidRPr="00DE5170" w:rsidRDefault="00DE5170" w:rsidP="00DE5170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4716" y="7081284"/>
                            <a:ext cx="68652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64ED" w14:textId="5D280976" w:rsidR="00DE5170" w:rsidRPr="00DE5170" w:rsidRDefault="00DE5170" w:rsidP="00DE5170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7" name="Group 677"/>
                        <wpg:cNvGrpSpPr/>
                        <wpg:grpSpPr>
                          <a:xfrm>
                            <a:off x="7091916" y="7081284"/>
                            <a:ext cx="1600921" cy="628650"/>
                            <a:chOff x="0" y="0"/>
                            <a:chExt cx="1600921" cy="628650"/>
                          </a:xfrm>
                        </wpg:grpSpPr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8C1FA" w14:textId="6A12CCF0" w:rsidR="00DE5170" w:rsidRPr="00DE5170" w:rsidRDefault="00DE5170" w:rsidP="00DE5170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57" y="0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63A30" w14:textId="1B08165E" w:rsidR="00DE5170" w:rsidRPr="00DE5170" w:rsidRDefault="00DE5170" w:rsidP="00DE5170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74C2E" w14:textId="0D57E83E" w:rsidR="00DE5170" w:rsidRPr="00DE5170" w:rsidRDefault="00DE5170" w:rsidP="00DE5170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8452884" y="7091916"/>
                            <a:ext cx="1600921" cy="628650"/>
                            <a:chOff x="0" y="0"/>
                            <a:chExt cx="1600921" cy="628650"/>
                          </a:xfrm>
                        </wpg:grpSpPr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7A427" w14:textId="04A8D4F2" w:rsidR="00DE5170" w:rsidRPr="00DE5170" w:rsidRDefault="00DE5170" w:rsidP="00DE5170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57" y="0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1F205" w14:textId="3A8512C9" w:rsidR="00DE5170" w:rsidRPr="00DE5170" w:rsidRDefault="00DE5170" w:rsidP="00DE5170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0D2BE" w14:textId="74F63D7C" w:rsidR="00DE5170" w:rsidRPr="00DE5170" w:rsidRDefault="00DE5170" w:rsidP="00DE5170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2" name="Rectangle 682"/>
                        <wps:cNvSpPr/>
                        <wps:spPr>
                          <a:xfrm>
                            <a:off x="9962707" y="797442"/>
                            <a:ext cx="342900" cy="6290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91386" y="914400"/>
                            <a:ext cx="9981781" cy="356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61F43" id="Group 684" o:spid="_x0000_s1026" style="position:absolute;margin-left:32.65pt;margin-top:-143.15pt;width:796.7pt;height:618.65pt;z-index:251700224;mso-width-relative:margin;mso-height-relative:margin" coordorigin="1913" coordsize="101180,78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615;width:99479;height:7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">
                  <v:imagedata r:id="rId9" o:title=""/>
                </v:shape>
                <v:rect id="Rectangle 6" o:spid="_x0000_s1028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" filled="f" strokecolor="black [3213]" strokeweight="3pt"/>
                <v:line id="Straight Connector 7" o:spid="_x0000_s1029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<v:stroke joinstyle="miter"/>
                </v:line>
                <v:line id="Straight Connector 8" o:spid="_x0000_s1030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1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2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3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4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5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6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7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8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DDCA517" w14:textId="3D52F929" w:rsidR="00726BC8" w:rsidRPr="00726BC8" w:rsidRDefault="00726BC8" w:rsidP="00726BC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28" o:spid="_x0000_s1040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<v:stroke joinstyle="miter"/>
                </v:line>
                <v:line id="Straight Connector 29" o:spid="_x0000_s1041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Straight Connector 30" o:spid="_x0000_s1042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v:line id="Straight Connector 31" o:spid="_x0000_s1043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40" o:spid="_x0000_s1044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" strokecolor="black [3213]" strokeweight=".5pt">
                  <v:stroke joinstyle="miter"/>
                </v:line>
                <v:line id="Straight Connector 641" o:spid="_x0000_s1045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2" o:spid="_x0000_s1046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47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4" o:spid="_x0000_s1048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" strokecolor="black [3213]" strokeweight=".5pt">
                  <v:stroke joinstyle="miter"/>
                </v:line>
                <v:line id="Straight Connector 645" o:spid="_x0000_s1049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6" o:spid="_x0000_s1050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" strokecolor="black [3213]" strokeweight=".5pt">
                  <v:stroke joinstyle="miter"/>
                </v:line>
                <v:shape id="Text Box 2" o:spid="_x0000_s1051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75DEB8BA" w14:textId="3BC11B25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52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41DF4AF6" w14:textId="6D7EB8BF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53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2E4BA56C" w14:textId="756C2B03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4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21AD8C92" w14:textId="468526A3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55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9F6875F" w14:textId="072C7B35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56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21B4022F" w14:textId="41206E92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57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1C4812B" w14:textId="422BCF65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58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5A46B7A5" w14:textId="313F54FB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59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6600221C" w14:textId="0E7CCCE0" w:rsidR="00DE5170" w:rsidRPr="00726BC8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  <v:group id="Group 669" o:spid="_x0000_s1060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group id="Group 665" o:spid="_x0000_s1061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shape id="Text Box 2" o:spid="_x0000_s106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  <v:textbox>
                        <w:txbxContent>
                          <w:p w14:paraId="2E297EF7" w14:textId="73D1D680" w:rsidR="00DE5170" w:rsidRPr="00DE5170" w:rsidRDefault="00DE5170" w:rsidP="00DE5170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" o:spid="_x0000_s1063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<v:textbox>
                        <w:txbxContent>
                          <w:p w14:paraId="631AE968" w14:textId="103194EA" w:rsidR="00DE5170" w:rsidRPr="00DE5170" w:rsidRDefault="00DE5170" w:rsidP="00DE5170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66" o:spid="_x0000_s1064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Text Box 2" o:spid="_x0000_s106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  <v:textbox>
                        <w:txbxContent>
                          <w:p w14:paraId="71F73C09" w14:textId="42EE9153" w:rsidR="00DE5170" w:rsidRPr="00DE5170" w:rsidRDefault="00DE5170" w:rsidP="00DE5170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" o:spid="_x0000_s1066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  <v:textbox>
                        <w:txbxContent>
                          <w:p w14:paraId="34C7070D" w14:textId="0F1CDC66" w:rsidR="00DE5170" w:rsidRPr="00DE5170" w:rsidRDefault="00DE5170" w:rsidP="00DE5170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7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4B2C64ED" w14:textId="5D280976" w:rsidR="00DE5170" w:rsidRPr="00DE5170" w:rsidRDefault="00DE5170" w:rsidP="00DE5170">
                        <w:pPr>
                          <w:jc w:val="center"/>
                          <w:rPr>
                            <w:rFonts w:ascii="Fira Sans" w:hAnsi="Fira Sans"/>
                            <w:sz w:val="64"/>
                            <w:szCs w:val="64"/>
                          </w:rPr>
                        </w:pPr>
                        <w:r w:rsidRPr="00DE5170">
                          <w:rPr>
                            <w:rFonts w:ascii="Fira Sans" w:hAnsi="Fira Sans"/>
                            <w:sz w:val="64"/>
                            <w:szCs w:val="64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64"/>
                            <w:szCs w:val="64"/>
                          </w:rPr>
                          <w:t>4</w:t>
                        </w:r>
                      </w:p>
                    </w:txbxContent>
                  </v:textbox>
                </v:shape>
                <v:group id="Group 677" o:spid="_x0000_s1068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Text Box 2" o:spid="_x0000_s106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0128C1FA" w14:textId="6A12CCF0" w:rsidR="00DE5170" w:rsidRPr="00DE5170" w:rsidRDefault="00DE5170" w:rsidP="00DE5170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13A63A30" w14:textId="1B08165E" w:rsidR="00DE5170" w:rsidRPr="00DE5170" w:rsidRDefault="00DE5170" w:rsidP="00DE5170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51974C2E" w14:textId="0D57E83E" w:rsidR="00DE5170" w:rsidRPr="00DE5170" w:rsidRDefault="00DE5170" w:rsidP="00DE5170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78" o:spid="_x0000_s1072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Text Box 2" o:spid="_x0000_s107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5AA7A427" w14:textId="04A8D4F2" w:rsidR="00DE5170" w:rsidRPr="00DE5170" w:rsidRDefault="00DE5170" w:rsidP="00DE5170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0741F205" w14:textId="3A8512C9" w:rsidR="00DE5170" w:rsidRPr="00DE5170" w:rsidRDefault="00DE5170" w:rsidP="00DE5170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7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5EF0D2BE" w14:textId="74F63D7C" w:rsidR="00DE5170" w:rsidRPr="00DE5170" w:rsidRDefault="00DE5170" w:rsidP="00DE5170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rect id="Rectangle 682" o:spid="_x0000_s1076" style="position:absolute;left:99627;top:7974;width:3429;height:6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" fillcolor="white [3212]" strokecolor="white [3212]" strokeweight="1pt"/>
                <v:rect id="Rectangle 683" o:spid="_x0000_s1077" style="position:absolute;left:1913;top:9144;width:99818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0D0BD185" w14:textId="4C55EC0E" w:rsidR="00177385" w:rsidRDefault="00177385">
      <w:bookmarkStart w:id="0" w:name="_GoBack"/>
      <w:bookmarkEnd w:id="0"/>
    </w:p>
    <w:sectPr w:rsidR="00177385" w:rsidSect="001148BD">
      <w:footerReference w:type="default" r:id="rId1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A734" w14:textId="77777777" w:rsidR="00CA5A89" w:rsidRDefault="00CA5A89" w:rsidP="00EB5BDC">
      <w:pPr>
        <w:spacing w:after="0" w:line="240" w:lineRule="auto"/>
      </w:pPr>
      <w:r>
        <w:separator/>
      </w:r>
    </w:p>
  </w:endnote>
  <w:endnote w:type="continuationSeparator" w:id="0">
    <w:p w14:paraId="1D763BB2" w14:textId="77777777" w:rsidR="00CA5A89" w:rsidRDefault="00CA5A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92F8C3-473C-43BF-B32C-7EF1EEA4E2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B7C5DFC-4FF1-46C4-AA03-2FB11F4409D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5333142-6419-4596-A14A-973D24070AB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F4455D8-8E12-409C-A890-C926B0ED3D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6018C77-E419-4B3D-9BD8-80E4994EC5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2713F83F" w:rsidR="00931CCE" w:rsidRDefault="00B44F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742CE" wp14:editId="61B2FE81">
              <wp:simplePos x="0" y="0"/>
              <wp:positionH relativeFrom="column">
                <wp:posOffset>0</wp:posOffset>
              </wp:positionH>
              <wp:positionV relativeFrom="paragraph">
                <wp:posOffset>79071</wp:posOffset>
              </wp:positionV>
              <wp:extent cx="2272030" cy="27034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2703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82577" w14:textId="397E3326" w:rsidR="00F21D00" w:rsidRPr="000B2BBA" w:rsidRDefault="000B2BBA" w:rsidP="00F21D00">
                          <w:pPr>
                            <w:jc w:val="center"/>
                            <w:rPr>
                              <w:rFonts w:ascii="Convergence" w:hAnsi="Convergence"/>
                              <w:sz w:val="20"/>
                              <w:szCs w:val="20"/>
                            </w:rPr>
                          </w:pPr>
                          <w:r w:rsidRPr="000B2BBA">
                            <w:rPr>
                              <w:rFonts w:ascii="Convergence" w:hAnsi="Convergence"/>
                              <w:noProof/>
                              <w:sz w:val="18"/>
                              <w:szCs w:val="18"/>
                              <w:lang w:eastAsia="en-GB"/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742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0;margin-top:6.25pt;width:178.9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" filled="f" stroked="f">
              <v:textbox>
                <w:txbxContent>
                  <w:p w14:paraId="04282577" w14:textId="397E3326" w:rsidR="00F21D00" w:rsidRPr="000B2BBA" w:rsidRDefault="000B2BBA" w:rsidP="00F21D00">
                    <w:pPr>
                      <w:jc w:val="center"/>
                      <w:rPr>
                        <w:rFonts w:ascii="Convergence" w:hAnsi="Convergence"/>
                        <w:sz w:val="20"/>
                        <w:szCs w:val="20"/>
                      </w:rPr>
                    </w:pPr>
                    <w:r w:rsidRPr="000B2BBA">
                      <w:rPr>
                        <w:rFonts w:ascii="Convergence" w:hAnsi="Convergence"/>
                        <w:noProof/>
                        <w:sz w:val="18"/>
                        <w:szCs w:val="18"/>
                        <w:lang w:eastAsia="en-GB"/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E49A" w14:textId="77777777" w:rsidR="00CA5A89" w:rsidRDefault="00CA5A89" w:rsidP="00EB5BDC">
      <w:pPr>
        <w:spacing w:after="0" w:line="240" w:lineRule="auto"/>
      </w:pPr>
      <w:r>
        <w:separator/>
      </w:r>
    </w:p>
  </w:footnote>
  <w:footnote w:type="continuationSeparator" w:id="0">
    <w:p w14:paraId="092B0FB5" w14:textId="77777777" w:rsidR="00CA5A89" w:rsidRDefault="00CA5A8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BB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0C08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2C9E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87C8E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26BC8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4F1D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5A89"/>
    <w:rsid w:val="00CC416F"/>
    <w:rsid w:val="00CE6A9C"/>
    <w:rsid w:val="00D03A8A"/>
    <w:rsid w:val="00D16767"/>
    <w:rsid w:val="00D464F2"/>
    <w:rsid w:val="00D601E2"/>
    <w:rsid w:val="00DA1CD6"/>
    <w:rsid w:val="00DD6AD8"/>
    <w:rsid w:val="00DE5170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62EA-CA25-4B81-8A3E-8D408C5D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0-03-31T12:54:00Z</dcterms:created>
  <dcterms:modified xsi:type="dcterms:W3CDTF">2020-03-31T12:54:00Z</dcterms:modified>
</cp:coreProperties>
</file>